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47F57" w14:textId="0383FFE0" w:rsidR="00AB0F5D" w:rsidRDefault="0076322A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FBF69C" wp14:editId="1FEB4906">
                <wp:simplePos x="0" y="0"/>
                <wp:positionH relativeFrom="column">
                  <wp:posOffset>3040380</wp:posOffset>
                </wp:positionH>
                <wp:positionV relativeFrom="paragraph">
                  <wp:posOffset>7406640</wp:posOffset>
                </wp:positionV>
                <wp:extent cx="670560" cy="281940"/>
                <wp:effectExtent l="0" t="0" r="15240" b="22860"/>
                <wp:wrapNone/>
                <wp:docPr id="55" name="Flowchart: Proces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819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D0284" w14:textId="6DD5C3A2" w:rsidR="0076322A" w:rsidRDefault="0076322A" w:rsidP="0076322A">
                            <w:pPr>
                              <w:jc w:val="center"/>
                            </w:pPr>
                            <w:r>
                              <w:t>Repeat</w:t>
                            </w:r>
                          </w:p>
                          <w:p w14:paraId="208D30C4" w14:textId="77777777" w:rsidR="0076322A" w:rsidRDefault="0076322A" w:rsidP="007632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BF69C" id="_x0000_t109" coordsize="21600,21600" o:spt="109" path="m,l,21600r21600,l21600,xe">
                <v:stroke joinstyle="miter"/>
                <v:path gradientshapeok="t" o:connecttype="rect"/>
              </v:shapetype>
              <v:shape id="Flowchart: Process 55" o:spid="_x0000_s1026" type="#_x0000_t109" style="position:absolute;margin-left:239.4pt;margin-top:583.2pt;width:52.8pt;height:22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" fillcolor="white [3201]" strokecolor="white [3212]" strokeweight="1pt">
                <v:textbox>
                  <w:txbxContent>
                    <w:p w14:paraId="1A6D0284" w14:textId="6DD5C3A2" w:rsidR="0076322A" w:rsidRDefault="0076322A" w:rsidP="0076322A">
                      <w:pPr>
                        <w:jc w:val="center"/>
                      </w:pPr>
                      <w:r>
                        <w:t>Repeat</w:t>
                      </w:r>
                    </w:p>
                    <w:p w14:paraId="208D30C4" w14:textId="77777777" w:rsidR="0076322A" w:rsidRDefault="0076322A" w:rsidP="007632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D7ED76" wp14:editId="2B10C3BB">
                <wp:simplePos x="0" y="0"/>
                <wp:positionH relativeFrom="column">
                  <wp:posOffset>2228850</wp:posOffset>
                </wp:positionH>
                <wp:positionV relativeFrom="paragraph">
                  <wp:posOffset>4808220</wp:posOffset>
                </wp:positionV>
                <wp:extent cx="670560" cy="281940"/>
                <wp:effectExtent l="0" t="0" r="15240" b="22860"/>
                <wp:wrapNone/>
                <wp:docPr id="54" name="Flowchart: Proc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819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3A6A9" w14:textId="0201CEF3" w:rsidR="0076322A" w:rsidRDefault="0076322A" w:rsidP="0076322A">
                            <w:pPr>
                              <w:jc w:val="center"/>
                            </w:pPr>
                            <w:r>
                              <w:t>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7ED76" id="Flowchart: Process 54" o:spid="_x0000_s1027" type="#_x0000_t109" style="position:absolute;margin-left:175.5pt;margin-top:378.6pt;width:52.8pt;height:22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" fillcolor="white [3201]" strokecolor="white [3212]" strokeweight="1pt">
                <v:textbox>
                  <w:txbxContent>
                    <w:p w14:paraId="7713A6A9" w14:textId="0201CEF3" w:rsidR="0076322A" w:rsidRDefault="0076322A" w:rsidP="0076322A">
                      <w:pPr>
                        <w:jc w:val="center"/>
                      </w:pPr>
                      <w:r>
                        <w:t>do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54D7247" wp14:editId="44A0A038">
                <wp:simplePos x="0" y="0"/>
                <wp:positionH relativeFrom="column">
                  <wp:posOffset>1577340</wp:posOffset>
                </wp:positionH>
                <wp:positionV relativeFrom="paragraph">
                  <wp:posOffset>3855720</wp:posOffset>
                </wp:positionV>
                <wp:extent cx="670560" cy="281940"/>
                <wp:effectExtent l="0" t="0" r="15240" b="22860"/>
                <wp:wrapNone/>
                <wp:docPr id="52" name="Flowchart: Proces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819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8405E" w14:textId="04FF417D" w:rsidR="0076322A" w:rsidRDefault="0076322A" w:rsidP="0076322A">
                            <w:pPr>
                              <w:jc w:val="center"/>
                            </w:pPr>
                            <w: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7247" id="Flowchart: Process 52" o:spid="_x0000_s1028" type="#_x0000_t109" style="position:absolute;margin-left:124.2pt;margin-top:303.6pt;width:52.8pt;height:22.2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" fillcolor="white [3201]" strokecolor="white [3212]" strokeweight="1pt">
                <v:textbox>
                  <w:txbxContent>
                    <w:p w14:paraId="1468405E" w14:textId="04FF417D" w:rsidR="0076322A" w:rsidRDefault="0076322A" w:rsidP="0076322A">
                      <w:pPr>
                        <w:jc w:val="center"/>
                      </w:pPr>
                      <w:r>
                        <w:t>l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DCDC83C" wp14:editId="1962A3DB">
                <wp:simplePos x="0" y="0"/>
                <wp:positionH relativeFrom="column">
                  <wp:posOffset>3756660</wp:posOffset>
                </wp:positionH>
                <wp:positionV relativeFrom="paragraph">
                  <wp:posOffset>3870960</wp:posOffset>
                </wp:positionV>
                <wp:extent cx="670560" cy="281940"/>
                <wp:effectExtent l="0" t="0" r="15240" b="22860"/>
                <wp:wrapNone/>
                <wp:docPr id="53" name="Flowchart: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819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6AF4B" w14:textId="58F80E43" w:rsidR="0076322A" w:rsidRDefault="0076322A" w:rsidP="0076322A">
                            <w:pPr>
                              <w:jc w:val="center"/>
                            </w:pPr>
                            <w:r>
                              <w:t>f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DC83C" id="Flowchart: Process 53" o:spid="_x0000_s1029" type="#_x0000_t109" style="position:absolute;margin-left:295.8pt;margin-top:304.8pt;width:52.8pt;height:22.2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" fillcolor="white [3201]" strokecolor="white [3212]" strokeweight="1pt">
                <v:textbox>
                  <w:txbxContent>
                    <w:p w14:paraId="2316AF4B" w14:textId="58F80E43" w:rsidR="0076322A" w:rsidRDefault="0076322A" w:rsidP="0076322A">
                      <w:pPr>
                        <w:jc w:val="center"/>
                      </w:pPr>
                      <w:r>
                        <w:t>f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5937E4F5" wp14:editId="41D44F17">
                <wp:simplePos x="0" y="0"/>
                <wp:positionH relativeFrom="column">
                  <wp:posOffset>2240280</wp:posOffset>
                </wp:positionH>
                <wp:positionV relativeFrom="paragraph">
                  <wp:posOffset>3436620</wp:posOffset>
                </wp:positionV>
                <wp:extent cx="670560" cy="281940"/>
                <wp:effectExtent l="0" t="0" r="15240" b="22860"/>
                <wp:wrapNone/>
                <wp:docPr id="51" name="Flowchart: Proces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819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0467A" w14:textId="6238C6FC" w:rsidR="0076322A" w:rsidRDefault="0076322A" w:rsidP="0076322A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7E4F5" id="Flowchart: Process 51" o:spid="_x0000_s1030" type="#_x0000_t109" style="position:absolute;margin-left:176.4pt;margin-top:270.6pt;width:52.8pt;height:22.2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" fillcolor="white [3201]" strokecolor="white [3212]" strokeweight="1pt">
                <v:textbox>
                  <w:txbxContent>
                    <w:p w14:paraId="6850467A" w14:textId="6238C6FC" w:rsidR="0076322A" w:rsidRDefault="0076322A" w:rsidP="0076322A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E031886" wp14:editId="1F2E4A46">
                <wp:simplePos x="0" y="0"/>
                <wp:positionH relativeFrom="column">
                  <wp:posOffset>2164080</wp:posOffset>
                </wp:positionH>
                <wp:positionV relativeFrom="paragraph">
                  <wp:posOffset>2430780</wp:posOffset>
                </wp:positionV>
                <wp:extent cx="586740" cy="281940"/>
                <wp:effectExtent l="0" t="0" r="22860" b="22860"/>
                <wp:wrapNone/>
                <wp:docPr id="48" name="Flowchart: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2819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C2B96" w14:textId="4557B54B" w:rsidR="0076322A" w:rsidRDefault="0076322A" w:rsidP="0076322A">
                            <w:pPr>
                              <w:jc w:val="center"/>
                            </w:pPr>
                            <w:r>
                              <w:t>Use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31886" id="Flowchart: Process 48" o:spid="_x0000_s1031" type="#_x0000_t109" style="position:absolute;margin-left:170.4pt;margin-top:191.4pt;width:46.2pt;height:22.2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" fillcolor="white [3201]" strokecolor="white [3212]" strokeweight="1pt">
                <v:textbox>
                  <w:txbxContent>
                    <w:p w14:paraId="2A4C2B96" w14:textId="4557B54B" w:rsidR="0076322A" w:rsidRDefault="0076322A" w:rsidP="0076322A">
                      <w:pPr>
                        <w:jc w:val="center"/>
                      </w:pPr>
                      <w:r>
                        <w:t>User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A5AE5D8" wp14:editId="7CB9F524">
                <wp:simplePos x="0" y="0"/>
                <wp:positionH relativeFrom="column">
                  <wp:posOffset>3261360</wp:posOffset>
                </wp:positionH>
                <wp:positionV relativeFrom="paragraph">
                  <wp:posOffset>2148840</wp:posOffset>
                </wp:positionV>
                <wp:extent cx="1356360" cy="1013460"/>
                <wp:effectExtent l="38100" t="0" r="15240" b="533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6360" cy="1013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523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56.8pt;margin-top:169.2pt;width:106.8pt;height:79.8pt;flip:x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95FC16F" wp14:editId="2313CAFD">
                <wp:simplePos x="0" y="0"/>
                <wp:positionH relativeFrom="column">
                  <wp:posOffset>1402080</wp:posOffset>
                </wp:positionH>
                <wp:positionV relativeFrom="paragraph">
                  <wp:posOffset>2179320</wp:posOffset>
                </wp:positionV>
                <wp:extent cx="1333500" cy="998220"/>
                <wp:effectExtent l="0" t="0" r="57150" b="495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982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F9479" id="Straight Arrow Connector 24" o:spid="_x0000_s1026" type="#_x0000_t32" style="position:absolute;margin-left:110.4pt;margin-top:171.6pt;width:105pt;height:78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26E95D08" wp14:editId="4A663C37">
                <wp:simplePos x="0" y="0"/>
                <wp:positionH relativeFrom="column">
                  <wp:posOffset>1478280</wp:posOffset>
                </wp:positionH>
                <wp:positionV relativeFrom="paragraph">
                  <wp:posOffset>1653540</wp:posOffset>
                </wp:positionV>
                <wp:extent cx="990600" cy="304800"/>
                <wp:effectExtent l="0" t="0" r="19050" b="19050"/>
                <wp:wrapNone/>
                <wp:docPr id="49" name="Flowchart: 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048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04A1E" w14:textId="77777777" w:rsidR="0076322A" w:rsidRDefault="0076322A" w:rsidP="0076322A">
                            <w:pPr>
                              <w:jc w:val="center"/>
                            </w:pPr>
                            <w:r>
                              <w:t>Use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95D08" id="Flowchart: Process 49" o:spid="_x0000_s1032" type="#_x0000_t109" style="position:absolute;margin-left:116.4pt;margin-top:130.2pt;width:78pt;height:2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" fillcolor="white [3201]" strokecolor="white [3212]" strokeweight="1pt">
                <v:textbox>
                  <w:txbxContent>
                    <w:p w14:paraId="42404A1E" w14:textId="77777777" w:rsidR="0076322A" w:rsidRDefault="0076322A" w:rsidP="0076322A">
                      <w:pPr>
                        <w:jc w:val="center"/>
                      </w:pPr>
                      <w:r>
                        <w:t>User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DD92171" wp14:editId="5F9E7141">
                <wp:simplePos x="0" y="0"/>
                <wp:positionH relativeFrom="column">
                  <wp:posOffset>3505200</wp:posOffset>
                </wp:positionH>
                <wp:positionV relativeFrom="paragraph">
                  <wp:posOffset>1638300</wp:posOffset>
                </wp:positionV>
                <wp:extent cx="990600" cy="304800"/>
                <wp:effectExtent l="0" t="0" r="19050" b="19050"/>
                <wp:wrapNone/>
                <wp:docPr id="50" name="Flowchart: Proces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048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CBB2F" w14:textId="6D4E7C49" w:rsidR="0076322A" w:rsidRDefault="0076322A" w:rsidP="0076322A">
                            <w:pPr>
                              <w:jc w:val="center"/>
                            </w:pPr>
                            <w:r>
                              <w:t>User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92171" id="Flowchart: Process 50" o:spid="_x0000_s1033" type="#_x0000_t109" style="position:absolute;margin-left:276pt;margin-top:129pt;width:78pt;height:24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" fillcolor="white [3201]" strokecolor="white [3212]" strokeweight="1pt">
                <v:textbox>
                  <w:txbxContent>
                    <w:p w14:paraId="3B5CBB2F" w14:textId="6D4E7C49" w:rsidR="0076322A" w:rsidRDefault="0076322A" w:rsidP="0076322A">
                      <w:pPr>
                        <w:jc w:val="center"/>
                      </w:pPr>
                      <w:r>
                        <w:t>User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AAC550C" wp14:editId="1244904B">
                <wp:simplePos x="0" y="0"/>
                <wp:positionH relativeFrom="column">
                  <wp:posOffset>3108960</wp:posOffset>
                </wp:positionH>
                <wp:positionV relativeFrom="paragraph">
                  <wp:posOffset>3657600</wp:posOffset>
                </wp:positionV>
                <wp:extent cx="3345180" cy="15240"/>
                <wp:effectExtent l="38100" t="76200" r="0" b="8001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451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361A5" id="Straight Arrow Connector 47" o:spid="_x0000_s1026" type="#_x0000_t32" style="position:absolute;margin-left:244.8pt;margin-top:4in;width:263.4pt;height:1.2pt;flip:x y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89A93B2" wp14:editId="5D789D64">
                <wp:simplePos x="0" y="0"/>
                <wp:positionH relativeFrom="column">
                  <wp:posOffset>6537960</wp:posOffset>
                </wp:positionH>
                <wp:positionV relativeFrom="paragraph">
                  <wp:posOffset>3604260</wp:posOffset>
                </wp:positionV>
                <wp:extent cx="15240" cy="4297680"/>
                <wp:effectExtent l="57150" t="38100" r="60960" b="2667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429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28737" id="Straight Arrow Connector 46" o:spid="_x0000_s1026" type="#_x0000_t32" style="position:absolute;margin-left:514.8pt;margin-top:283.8pt;width:1.2pt;height:338.4pt;flip:y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940D9ED" wp14:editId="5BA29DCA">
                <wp:simplePos x="0" y="0"/>
                <wp:positionH relativeFrom="column">
                  <wp:posOffset>3055620</wp:posOffset>
                </wp:positionH>
                <wp:positionV relativeFrom="paragraph">
                  <wp:posOffset>8016240</wp:posOffset>
                </wp:positionV>
                <wp:extent cx="3489960" cy="7620"/>
                <wp:effectExtent l="0" t="57150" r="34290" b="8763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99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1B7F3" id="Straight Arrow Connector 45" o:spid="_x0000_s1026" type="#_x0000_t32" style="position:absolute;margin-left:240.6pt;margin-top:631.2pt;width:274.8pt;height:.6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C6284B4" wp14:editId="6780D8CB">
                <wp:simplePos x="0" y="0"/>
                <wp:positionH relativeFrom="column">
                  <wp:posOffset>2964180</wp:posOffset>
                </wp:positionH>
                <wp:positionV relativeFrom="paragraph">
                  <wp:posOffset>7155180</wp:posOffset>
                </wp:positionV>
                <wp:extent cx="0" cy="868680"/>
                <wp:effectExtent l="76200" t="0" r="57150" b="6477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8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84C0A" id="Straight Arrow Connector 44" o:spid="_x0000_s1026" type="#_x0000_t32" style="position:absolute;margin-left:233.4pt;margin-top:563.4pt;width:0;height:68.4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AA4A27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3B8CF3A" wp14:editId="641AA471">
                <wp:simplePos x="0" y="0"/>
                <wp:positionH relativeFrom="margin">
                  <wp:align>center</wp:align>
                </wp:positionH>
                <wp:positionV relativeFrom="paragraph">
                  <wp:posOffset>6629400</wp:posOffset>
                </wp:positionV>
                <wp:extent cx="1973580" cy="457200"/>
                <wp:effectExtent l="0" t="0" r="26670" b="19050"/>
                <wp:wrapNone/>
                <wp:docPr id="42" name="Flowchart: Termina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94951" w14:textId="6CFEC272" w:rsidR="00AA4A27" w:rsidRPr="00AB0F5D" w:rsidRDefault="00AA4A27" w:rsidP="00AA4A2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ack to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B8CF3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2" o:spid="_x0000_s1034" type="#_x0000_t116" style="position:absolute;margin-left:0;margin-top:522pt;width:155.4pt;height:36pt;z-index:251738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" fillcolor="#4472c4 [3204]" strokecolor="#1f3763 [1604]" strokeweight="1pt">
                <v:textbox>
                  <w:txbxContent>
                    <w:p w14:paraId="3F594951" w14:textId="6CFEC272" w:rsidR="00AA4A27" w:rsidRPr="00AB0F5D" w:rsidRDefault="00AA4A27" w:rsidP="00AA4A2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ack to op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A27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95F0C21" wp14:editId="3F3E112B">
                <wp:simplePos x="0" y="0"/>
                <wp:positionH relativeFrom="column">
                  <wp:posOffset>3246120</wp:posOffset>
                </wp:positionH>
                <wp:positionV relativeFrom="paragraph">
                  <wp:posOffset>4579620</wp:posOffset>
                </wp:positionV>
                <wp:extent cx="1905000" cy="1927860"/>
                <wp:effectExtent l="38100" t="0" r="19050" b="5334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1927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D743" id="Straight Arrow Connector 41" o:spid="_x0000_s1026" type="#_x0000_t32" style="position:absolute;margin-left:255.6pt;margin-top:360.6pt;width:150pt;height:151.8pt;flip:x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AA4A27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140E191" wp14:editId="0EB97C8B">
                <wp:simplePos x="0" y="0"/>
                <wp:positionH relativeFrom="column">
                  <wp:posOffset>388620</wp:posOffset>
                </wp:positionH>
                <wp:positionV relativeFrom="paragraph">
                  <wp:posOffset>4572000</wp:posOffset>
                </wp:positionV>
                <wp:extent cx="2331720" cy="1958340"/>
                <wp:effectExtent l="0" t="0" r="68580" b="609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1720" cy="1958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1B4E3" id="Straight Arrow Connector 40" o:spid="_x0000_s1026" type="#_x0000_t32" style="position:absolute;margin-left:30.6pt;margin-top:5in;width:183.6pt;height:154.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AA4A27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95798FF" wp14:editId="75B4BED5">
                <wp:simplePos x="0" y="0"/>
                <wp:positionH relativeFrom="margin">
                  <wp:align>center</wp:align>
                </wp:positionH>
                <wp:positionV relativeFrom="paragraph">
                  <wp:posOffset>5859780</wp:posOffset>
                </wp:positionV>
                <wp:extent cx="7620" cy="533400"/>
                <wp:effectExtent l="76200" t="0" r="6858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DF773" id="Straight Arrow Connector 39" o:spid="_x0000_s1026" type="#_x0000_t32" style="position:absolute;margin-left:0;margin-top:461.4pt;width:.6pt;height:42pt;flip:x;z-index:2517150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AA4A27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C4E2216" wp14:editId="0AFB88A6">
                <wp:simplePos x="0" y="0"/>
                <wp:positionH relativeFrom="margin">
                  <wp:align>center</wp:align>
                </wp:positionH>
                <wp:positionV relativeFrom="paragraph">
                  <wp:posOffset>4724400</wp:posOffset>
                </wp:positionV>
                <wp:extent cx="7620" cy="533400"/>
                <wp:effectExtent l="76200" t="0" r="6858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33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C83B3" id="Straight Arrow Connector 38" o:spid="_x0000_s1026" type="#_x0000_t32" style="position:absolute;margin-left:0;margin-top:372pt;width:.6pt;height:42pt;flip:x;z-index:251708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="00AA4A2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260DD35" wp14:editId="3EB8D17E">
                <wp:simplePos x="0" y="0"/>
                <wp:positionH relativeFrom="margin">
                  <wp:posOffset>2141220</wp:posOffset>
                </wp:positionH>
                <wp:positionV relativeFrom="paragraph">
                  <wp:posOffset>5257800</wp:posOffset>
                </wp:positionV>
                <wp:extent cx="1653540" cy="579120"/>
                <wp:effectExtent l="0" t="0" r="22860" b="11430"/>
                <wp:wrapNone/>
                <wp:docPr id="36" name="Flowchart: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579120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9F8D2" w14:textId="5CDD4B4E" w:rsidR="00AA4A27" w:rsidRPr="005B0035" w:rsidRDefault="00AA4A27" w:rsidP="00AA4A2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ntrol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0DD35" id="Flowchart: Process 36" o:spid="_x0000_s1035" type="#_x0000_t109" style="position:absolute;margin-left:168.6pt;margin-top:414pt;width:130.2pt;height:45.6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" fillcolor="#ed7d31 [3205]" strokecolor="#1f3763 [1604]" strokeweight="1pt">
                <v:textbox>
                  <w:txbxContent>
                    <w:p w14:paraId="2BA9F8D2" w14:textId="5CDD4B4E" w:rsidR="00AA4A27" w:rsidRPr="005B0035" w:rsidRDefault="00AA4A27" w:rsidP="00AA4A2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ntrol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Do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A27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2C4491C" wp14:editId="6E573B95">
                <wp:simplePos x="0" y="0"/>
                <wp:positionH relativeFrom="margin">
                  <wp:posOffset>-434340</wp:posOffset>
                </wp:positionH>
                <wp:positionV relativeFrom="paragraph">
                  <wp:posOffset>3916680</wp:posOffset>
                </wp:positionV>
                <wp:extent cx="1653540" cy="579120"/>
                <wp:effectExtent l="0" t="0" r="22860" b="11430"/>
                <wp:wrapNone/>
                <wp:docPr id="37" name="Flowchart: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579120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E4AD9" w14:textId="5DB1138D" w:rsidR="00AA4A27" w:rsidRPr="005B0035" w:rsidRDefault="00AA4A27" w:rsidP="00AA4A2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ntrol L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4491C" id="Flowchart: Process 37" o:spid="_x0000_s1036" type="#_x0000_t109" style="position:absolute;margin-left:-34.2pt;margin-top:308.4pt;width:130.2pt;height:45.6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" fillcolor="#ed7d31 [3205]" strokecolor="#1f3763 [1604]" strokeweight="1pt">
                <v:textbox>
                  <w:txbxContent>
                    <w:p w14:paraId="097E4AD9" w14:textId="5DB1138D" w:rsidR="00AA4A27" w:rsidRPr="005B0035" w:rsidRDefault="00AA4A27" w:rsidP="00AA4A2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ntrol LE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A27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2DFAA0B" wp14:editId="4A74707B">
                <wp:simplePos x="0" y="0"/>
                <wp:positionH relativeFrom="margin">
                  <wp:posOffset>4663440</wp:posOffset>
                </wp:positionH>
                <wp:positionV relativeFrom="paragraph">
                  <wp:posOffset>3870960</wp:posOffset>
                </wp:positionV>
                <wp:extent cx="1653540" cy="579120"/>
                <wp:effectExtent l="0" t="0" r="22860" b="11430"/>
                <wp:wrapNone/>
                <wp:docPr id="35" name="Flowchart: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579120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04DB2" w14:textId="58D1BB69" w:rsidR="00AA4A27" w:rsidRPr="005B0035" w:rsidRDefault="00AA4A27" w:rsidP="00AA4A2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ntrol F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FAA0B" id="Flowchart: Process 35" o:spid="_x0000_s1037" type="#_x0000_t109" style="position:absolute;margin-left:367.2pt;margin-top:304.8pt;width:130.2pt;height:45.6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" fillcolor="#ed7d31 [3205]" strokecolor="#1f3763 [1604]" strokeweight="1pt">
                <v:textbox>
                  <w:txbxContent>
                    <w:p w14:paraId="7A604DB2" w14:textId="58D1BB69" w:rsidR="00AA4A27" w:rsidRPr="005B0035" w:rsidRDefault="00AA4A27" w:rsidP="00AA4A2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ntrol F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2B4E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7FF5CDA" wp14:editId="453CD653">
                <wp:simplePos x="0" y="0"/>
                <wp:positionH relativeFrom="column">
                  <wp:posOffset>1283970</wp:posOffset>
                </wp:positionH>
                <wp:positionV relativeFrom="paragraph">
                  <wp:posOffset>4202430</wp:posOffset>
                </wp:positionV>
                <wp:extent cx="944880" cy="7620"/>
                <wp:effectExtent l="19050" t="57150" r="0" b="876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8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874A8" id="Straight Arrow Connector 31" o:spid="_x0000_s1026" type="#_x0000_t32" style="position:absolute;margin-left:101.1pt;margin-top:330.9pt;width:74.4pt;height:.6pt;flip:x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E52B4E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435DD0B" wp14:editId="288CC78B">
                <wp:simplePos x="0" y="0"/>
                <wp:positionH relativeFrom="column">
                  <wp:posOffset>3680460</wp:posOffset>
                </wp:positionH>
                <wp:positionV relativeFrom="paragraph">
                  <wp:posOffset>4225290</wp:posOffset>
                </wp:positionV>
                <wp:extent cx="937260" cy="11430"/>
                <wp:effectExtent l="0" t="57150" r="34290" b="10287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1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E7186" id="Straight Arrow Connector 30" o:spid="_x0000_s1026" type="#_x0000_t32" style="position:absolute;margin-left:289.8pt;margin-top:332.7pt;width:73.8pt;height:.9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E52B4E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69AFF4A" wp14:editId="6E548429">
                <wp:simplePos x="0" y="0"/>
                <wp:positionH relativeFrom="margin">
                  <wp:align>center</wp:align>
                </wp:positionH>
                <wp:positionV relativeFrom="paragraph">
                  <wp:posOffset>3729990</wp:posOffset>
                </wp:positionV>
                <wp:extent cx="1291590" cy="1040130"/>
                <wp:effectExtent l="19050" t="19050" r="41910" b="45720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590" cy="10401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06F19" w14:textId="3A28A633" w:rsidR="00E52B4E" w:rsidRPr="00E52B4E" w:rsidRDefault="00E52B4E" w:rsidP="00E52B4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52B4E">
                              <w:rPr>
                                <w:sz w:val="24"/>
                                <w:szCs w:val="24"/>
                              </w:rPr>
                              <w:t>Option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AFF4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5" o:spid="_x0000_s1038" type="#_x0000_t110" style="position:absolute;margin-left:0;margin-top:293.7pt;width:101.7pt;height:81.9pt;z-index:251638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" fillcolor="#4472c4 [3204]" strokecolor="#1f3763 [1604]" strokeweight="1pt">
                <v:textbox>
                  <w:txbxContent>
                    <w:p w14:paraId="3A106F19" w14:textId="3A28A633" w:rsidR="00E52B4E" w:rsidRPr="00E52B4E" w:rsidRDefault="00E52B4E" w:rsidP="00E52B4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E52B4E">
                        <w:rPr>
                          <w:sz w:val="24"/>
                          <w:szCs w:val="24"/>
                        </w:rPr>
                        <w:t>Option ?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52B4E"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4092A729" wp14:editId="14A958EC">
                <wp:simplePos x="0" y="0"/>
                <wp:positionH relativeFrom="margin">
                  <wp:posOffset>2411730</wp:posOffset>
                </wp:positionH>
                <wp:positionV relativeFrom="paragraph">
                  <wp:posOffset>1535430</wp:posOffset>
                </wp:positionV>
                <wp:extent cx="1127760" cy="1070610"/>
                <wp:effectExtent l="19050" t="19050" r="34290" b="3429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0706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0F517" w14:textId="20089312" w:rsidR="00E52B4E" w:rsidRPr="00AB0F5D" w:rsidRDefault="00AB0F5D" w:rsidP="00E52B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0F5D">
                              <w:rPr>
                                <w:sz w:val="28"/>
                                <w:szCs w:val="28"/>
                              </w:rPr>
                              <w:t>User</w:t>
                            </w:r>
                            <w:r w:rsidR="00E52B4E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2A729" id="Flowchart: Decision 5" o:spid="_x0000_s1039" type="#_x0000_t110" style="position:absolute;margin-left:189.9pt;margin-top:120.9pt;width:88.8pt;height:84.3pt;z-index:251547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" fillcolor="#4472c4 [3204]" strokecolor="#1f3763 [1604]" strokeweight="1pt">
                <v:textbox>
                  <w:txbxContent>
                    <w:p w14:paraId="2120F517" w14:textId="20089312" w:rsidR="00E52B4E" w:rsidRPr="00AB0F5D" w:rsidRDefault="00AB0F5D" w:rsidP="00E52B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B0F5D">
                        <w:rPr>
                          <w:sz w:val="28"/>
                          <w:szCs w:val="28"/>
                        </w:rPr>
                        <w:t>User</w:t>
                      </w:r>
                      <w:r w:rsidR="00E52B4E">
                        <w:rPr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2B4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55016E9" wp14:editId="08A603AA">
                <wp:simplePos x="0" y="0"/>
                <wp:positionH relativeFrom="column">
                  <wp:posOffset>2964180</wp:posOffset>
                </wp:positionH>
                <wp:positionV relativeFrom="paragraph">
                  <wp:posOffset>3086100</wp:posOffset>
                </wp:positionV>
                <wp:extent cx="0" cy="548640"/>
                <wp:effectExtent l="76200" t="38100" r="57150" b="609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82278" id="Straight Arrow Connector 26" o:spid="_x0000_s1026" type="#_x0000_t32" style="position:absolute;margin-left:233.4pt;margin-top:243pt;width:0;height:43.2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491AD9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DC015B4" wp14:editId="1D1FF9EE">
                <wp:simplePos x="0" y="0"/>
                <wp:positionH relativeFrom="column">
                  <wp:posOffset>2956560</wp:posOffset>
                </wp:positionH>
                <wp:positionV relativeFrom="paragraph">
                  <wp:posOffset>2491740</wp:posOffset>
                </wp:positionV>
                <wp:extent cx="7620" cy="533400"/>
                <wp:effectExtent l="76200" t="0" r="6858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68BD2" id="Straight Arrow Connector 20" o:spid="_x0000_s1026" type="#_x0000_t32" style="position:absolute;margin-left:232.8pt;margin-top:196.2pt;width:.6pt;height:42pt;flip:x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491AD9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6728E05" wp14:editId="7188F1FD">
                <wp:simplePos x="0" y="0"/>
                <wp:positionH relativeFrom="column">
                  <wp:posOffset>3611880</wp:posOffset>
                </wp:positionH>
                <wp:positionV relativeFrom="paragraph">
                  <wp:posOffset>1996440</wp:posOffset>
                </wp:positionV>
                <wp:extent cx="937260" cy="11430"/>
                <wp:effectExtent l="0" t="57150" r="34290" b="1028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1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ECA8C" id="Straight Arrow Connector 19" o:spid="_x0000_s1026" type="#_x0000_t32" style="position:absolute;margin-left:284.4pt;margin-top:157.2pt;width:73.8pt;height:.9pt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491AD9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40EB410D" wp14:editId="53DD3552">
                <wp:simplePos x="0" y="0"/>
                <wp:positionH relativeFrom="column">
                  <wp:posOffset>1417320</wp:posOffset>
                </wp:positionH>
                <wp:positionV relativeFrom="paragraph">
                  <wp:posOffset>2004060</wp:posOffset>
                </wp:positionV>
                <wp:extent cx="944880" cy="7620"/>
                <wp:effectExtent l="19050" t="57150" r="0" b="876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8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F0D99" id="Straight Arrow Connector 17" o:spid="_x0000_s1026" type="#_x0000_t32" style="position:absolute;margin-left:111.6pt;margin-top:157.8pt;width:74.4pt;height:.6pt;flip:x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491AD9"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3EEBD7C3" wp14:editId="3F491FE3">
                <wp:simplePos x="0" y="0"/>
                <wp:positionH relativeFrom="column">
                  <wp:posOffset>2964180</wp:posOffset>
                </wp:positionH>
                <wp:positionV relativeFrom="paragraph">
                  <wp:posOffset>1234440</wp:posOffset>
                </wp:positionV>
                <wp:extent cx="0" cy="26670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E6B85" id="Straight Arrow Connector 16" o:spid="_x0000_s1026" type="#_x0000_t32" style="position:absolute;margin-left:233.4pt;margin-top:97.2pt;width:0;height:21pt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5B0035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6B500834" wp14:editId="3EA9D207">
                <wp:simplePos x="0" y="0"/>
                <wp:positionH relativeFrom="column">
                  <wp:posOffset>2941320</wp:posOffset>
                </wp:positionH>
                <wp:positionV relativeFrom="paragraph">
                  <wp:posOffset>0</wp:posOffset>
                </wp:positionV>
                <wp:extent cx="0" cy="441960"/>
                <wp:effectExtent l="76200" t="0" r="57150" b="533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E6D22" id="Straight Arrow Connector 15" o:spid="_x0000_s1026" type="#_x0000_t32" style="position:absolute;margin-left:231.6pt;margin-top:0;width:0;height:34.8pt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5B0035">
        <w:rPr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6FC4F67C" wp14:editId="301B14B3">
                <wp:simplePos x="0" y="0"/>
                <wp:positionH relativeFrom="margin">
                  <wp:align>center</wp:align>
                </wp:positionH>
                <wp:positionV relativeFrom="paragraph">
                  <wp:posOffset>-480060</wp:posOffset>
                </wp:positionV>
                <wp:extent cx="1249680" cy="457200"/>
                <wp:effectExtent l="0" t="0" r="26670" b="19050"/>
                <wp:wrapNone/>
                <wp:docPr id="4" name="Flowchart: Termina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13B18" w14:textId="3859D252" w:rsidR="00AB0F5D" w:rsidRPr="00AB0F5D" w:rsidRDefault="00AB0F5D" w:rsidP="00AB0F5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B0F5D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4F67C" id="Flowchart: Terminator 4" o:spid="_x0000_s1040" type="#_x0000_t116" style="position:absolute;margin-left:0;margin-top:-37.8pt;width:98.4pt;height:36pt;z-index:251523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" fillcolor="#4472c4 [3204]" strokecolor="#1f3763 [1604]" strokeweight="1pt">
                <v:textbox>
                  <w:txbxContent>
                    <w:p w14:paraId="33113B18" w14:textId="3859D252" w:rsidR="00AB0F5D" w:rsidRPr="00AB0F5D" w:rsidRDefault="00AB0F5D" w:rsidP="00AB0F5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B0F5D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035"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298D3B81" wp14:editId="7CBC4170">
                <wp:simplePos x="0" y="0"/>
                <wp:positionH relativeFrom="margin">
                  <wp:align>center</wp:align>
                </wp:positionH>
                <wp:positionV relativeFrom="paragraph">
                  <wp:posOffset>487680</wp:posOffset>
                </wp:positionV>
                <wp:extent cx="1798320" cy="739140"/>
                <wp:effectExtent l="0" t="0" r="11430" b="2286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739140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00EAD" w14:textId="09EBB28E" w:rsidR="005B0035" w:rsidRPr="005B0035" w:rsidRDefault="005B0035" w:rsidP="005B00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B0035">
                              <w:rPr>
                                <w:sz w:val="32"/>
                                <w:szCs w:val="32"/>
                              </w:rPr>
                              <w:t>Initialize Drivers and P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D3B81" id="Flowchart: Process 14" o:spid="_x0000_s1041" type="#_x0000_t109" style="position:absolute;margin-left:0;margin-top:38.4pt;width:141.6pt;height:58.2pt;z-index:251556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" fillcolor="#ed7d31 [3205]" strokecolor="#1f3763 [1604]" strokeweight="1pt">
                <v:textbox>
                  <w:txbxContent>
                    <w:p w14:paraId="31800EAD" w14:textId="09EBB28E" w:rsidR="005B0035" w:rsidRPr="005B0035" w:rsidRDefault="005B0035" w:rsidP="005B00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B0035">
                        <w:rPr>
                          <w:sz w:val="32"/>
                          <w:szCs w:val="32"/>
                        </w:rPr>
                        <w:t>Initialize Drivers and P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B0F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5D"/>
    <w:rsid w:val="00491AD9"/>
    <w:rsid w:val="005B0035"/>
    <w:rsid w:val="0076322A"/>
    <w:rsid w:val="00AA4A27"/>
    <w:rsid w:val="00AB0F5D"/>
    <w:rsid w:val="00E52B4E"/>
    <w:rsid w:val="00F6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042C7"/>
  <w15:chartTrackingRefBased/>
  <w15:docId w15:val="{1C5389FD-EC84-4437-A851-CDEF39C3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9FE81D535ED4F82DE9DC3955E966F" ma:contentTypeVersion="8" ma:contentTypeDescription="Create a new document." ma:contentTypeScope="" ma:versionID="fe8abec0d489652054f5f8048eb6890c">
  <xsd:schema xmlns:xsd="http://www.w3.org/2001/XMLSchema" xmlns:xs="http://www.w3.org/2001/XMLSchema" xmlns:p="http://schemas.microsoft.com/office/2006/metadata/properties" xmlns:ns3="465303f1-539c-4966-a7fa-39a2411fa49a" xmlns:ns4="8ad5a91f-6cee-43a6-a0ea-f1be99964363" targetNamespace="http://schemas.microsoft.com/office/2006/metadata/properties" ma:root="true" ma:fieldsID="4fc585db19758f3a79c32877ba0b8941" ns3:_="" ns4:_="">
    <xsd:import namespace="465303f1-539c-4966-a7fa-39a2411fa49a"/>
    <xsd:import namespace="8ad5a91f-6cee-43a6-a0ea-f1be999643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303f1-539c-4966-a7fa-39a2411fa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5a91f-6cee-43a6-a0ea-f1be99964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CD37F3-DC18-4C76-8BA0-0A1C49AD3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07853D-44DD-420A-9D95-7121A8630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303f1-539c-4966-a7fa-39a2411fa49a"/>
    <ds:schemaRef ds:uri="8ad5a91f-6cee-43a6-a0ea-f1be99964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7B598A-F99C-4CE4-9B53-6A06905A94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706988-D440-4677-8619-FF2AE7B10CBA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465303f1-539c-4966-a7fa-39a2411fa49a"/>
    <ds:schemaRef ds:uri="http://schemas.microsoft.com/office/infopath/2007/PartnerControls"/>
    <ds:schemaRef ds:uri="8ad5a91f-6cee-43a6-a0ea-f1be9996436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eed Faried</dc:creator>
  <cp:keywords/>
  <dc:description/>
  <cp:lastModifiedBy>Mohamed Saeed Faried</cp:lastModifiedBy>
  <cp:revision>2</cp:revision>
  <dcterms:created xsi:type="dcterms:W3CDTF">2022-09-10T16:39:00Z</dcterms:created>
  <dcterms:modified xsi:type="dcterms:W3CDTF">2022-09-1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9FE81D535ED4F82DE9DC3955E966F</vt:lpwstr>
  </property>
</Properties>
</file>